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04B1" w14:textId="77777777" w:rsidR="0049088F" w:rsidRDefault="0049088F" w:rsidP="0049088F">
      <w:pPr>
        <w:rPr>
          <w:b/>
          <w:sz w:val="36"/>
          <w:szCs w:val="36"/>
        </w:rPr>
      </w:pPr>
      <w:r w:rsidRPr="00EF4869">
        <w:rPr>
          <w:b/>
          <w:sz w:val="36"/>
          <w:szCs w:val="36"/>
        </w:rPr>
        <w:t>Hier möchte ich gerne ein Praktikum machen</w:t>
      </w:r>
    </w:p>
    <w:p w14:paraId="2154C8C1" w14:textId="77777777" w:rsidR="0049088F" w:rsidRPr="00EF4869" w:rsidRDefault="0049088F" w:rsidP="0049088F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49088F" w14:paraId="56EDE17B" w14:textId="77777777" w:rsidTr="00C62E59">
        <w:tc>
          <w:tcPr>
            <w:tcW w:w="3823" w:type="dxa"/>
            <w:shd w:val="clear" w:color="auto" w:fill="F7CAAC" w:themeFill="accent2" w:themeFillTint="66"/>
          </w:tcPr>
          <w:p w14:paraId="4CA64E68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b/>
                <w:bCs/>
                <w:color w:val="000000"/>
              </w:rPr>
              <w:t>Name des Betriebes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5237" w:type="dxa"/>
          </w:tcPr>
          <w:p w14:paraId="231AD1C3" w14:textId="77777777" w:rsidR="0049088F" w:rsidRDefault="0049088F" w:rsidP="00C62E59">
            <w:pPr>
              <w:spacing w:after="160"/>
            </w:pPr>
          </w:p>
        </w:tc>
      </w:tr>
      <w:tr w:rsidR="0049088F" w14:paraId="2BDAE86F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7EF01BFF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b/>
                <w:color w:val="000000"/>
              </w:rPr>
              <w:t>Beruf:</w:t>
            </w:r>
          </w:p>
        </w:tc>
        <w:tc>
          <w:tcPr>
            <w:tcW w:w="5237" w:type="dxa"/>
          </w:tcPr>
          <w:p w14:paraId="5C6F108D" w14:textId="77777777" w:rsidR="0049088F" w:rsidRDefault="0049088F" w:rsidP="00C62E59">
            <w:pPr>
              <w:spacing w:after="160"/>
            </w:pPr>
          </w:p>
        </w:tc>
      </w:tr>
      <w:tr w:rsidR="0049088F" w14:paraId="4B228266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0813C3CB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Berufsfeld:</w:t>
            </w:r>
          </w:p>
        </w:tc>
        <w:tc>
          <w:tcPr>
            <w:tcW w:w="5237" w:type="dxa"/>
          </w:tcPr>
          <w:p w14:paraId="794AF193" w14:textId="77777777" w:rsidR="0049088F" w:rsidRDefault="0049088F" w:rsidP="00C62E59">
            <w:pPr>
              <w:spacing w:after="160"/>
            </w:pPr>
          </w:p>
        </w:tc>
      </w:tr>
      <w:tr w:rsidR="0049088F" w14:paraId="7044195A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05F14F69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Anschrift des Betriebes:</w:t>
            </w:r>
          </w:p>
        </w:tc>
        <w:tc>
          <w:tcPr>
            <w:tcW w:w="5237" w:type="dxa"/>
          </w:tcPr>
          <w:p w14:paraId="15802625" w14:textId="77777777" w:rsidR="0049088F" w:rsidRDefault="0049088F" w:rsidP="00C62E59">
            <w:pPr>
              <w:spacing w:after="160"/>
            </w:pPr>
          </w:p>
        </w:tc>
      </w:tr>
      <w:tr w:rsidR="0049088F" w14:paraId="7EC615EC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7F8D8F92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Homepage des Betriebes:</w:t>
            </w:r>
          </w:p>
        </w:tc>
        <w:tc>
          <w:tcPr>
            <w:tcW w:w="5237" w:type="dxa"/>
          </w:tcPr>
          <w:p w14:paraId="74C9DA3C" w14:textId="77777777" w:rsidR="0049088F" w:rsidRDefault="0049088F" w:rsidP="00C62E59">
            <w:pPr>
              <w:spacing w:after="160"/>
            </w:pPr>
          </w:p>
        </w:tc>
      </w:tr>
      <w:tr w:rsidR="0049088F" w14:paraId="28186ECD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1043EEC1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Ansprechpartner im Betrieb:</w:t>
            </w:r>
          </w:p>
        </w:tc>
        <w:tc>
          <w:tcPr>
            <w:tcW w:w="5237" w:type="dxa"/>
          </w:tcPr>
          <w:p w14:paraId="192B2ADF" w14:textId="77777777" w:rsidR="0049088F" w:rsidRDefault="0049088F" w:rsidP="00C62E59">
            <w:pPr>
              <w:spacing w:after="160"/>
            </w:pPr>
          </w:p>
        </w:tc>
      </w:tr>
      <w:tr w:rsidR="0049088F" w14:paraId="02FF9CC6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4C5F7461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Telefonnummer des Ansprechpartners:</w:t>
            </w:r>
          </w:p>
        </w:tc>
        <w:tc>
          <w:tcPr>
            <w:tcW w:w="5237" w:type="dxa"/>
          </w:tcPr>
          <w:p w14:paraId="05009924" w14:textId="77777777" w:rsidR="0049088F" w:rsidRDefault="0049088F" w:rsidP="00C62E59">
            <w:pPr>
              <w:spacing w:after="160"/>
            </w:pPr>
          </w:p>
        </w:tc>
      </w:tr>
      <w:tr w:rsidR="0049088F" w14:paraId="760678F4" w14:textId="77777777" w:rsidTr="00C62E59">
        <w:tc>
          <w:tcPr>
            <w:tcW w:w="3823" w:type="dxa"/>
            <w:shd w:val="clear" w:color="auto" w:fill="F7CAAC" w:themeFill="accent2" w:themeFillTint="66"/>
            <w:vAlign w:val="bottom"/>
          </w:tcPr>
          <w:p w14:paraId="232E0F3B" w14:textId="77777777" w:rsidR="0049088F" w:rsidRDefault="0049088F" w:rsidP="00C62E59">
            <w:pPr>
              <w:spacing w:after="160"/>
            </w:pPr>
            <w:r w:rsidRPr="00731704">
              <w:rPr>
                <w:rFonts w:ascii="Calibri" w:hAnsi="Calibri" w:cs="Calibri"/>
                <w:color w:val="000000"/>
              </w:rPr>
              <w:t>Emailadresse des Ansprechpartners:</w:t>
            </w:r>
          </w:p>
        </w:tc>
        <w:tc>
          <w:tcPr>
            <w:tcW w:w="5237" w:type="dxa"/>
          </w:tcPr>
          <w:p w14:paraId="390AFFDC" w14:textId="77777777" w:rsidR="0049088F" w:rsidRDefault="0049088F" w:rsidP="00C62E59">
            <w:pPr>
              <w:spacing w:after="160"/>
            </w:pPr>
          </w:p>
        </w:tc>
      </w:tr>
      <w:tr w:rsidR="0049088F" w14:paraId="50FE5B01" w14:textId="77777777" w:rsidTr="00C62E59">
        <w:tc>
          <w:tcPr>
            <w:tcW w:w="9060" w:type="dxa"/>
            <w:gridSpan w:val="2"/>
            <w:shd w:val="clear" w:color="auto" w:fill="FBE4D5" w:themeFill="accent2" w:themeFillTint="33"/>
          </w:tcPr>
          <w:p w14:paraId="715B2744" w14:textId="77777777" w:rsidR="0049088F" w:rsidRDefault="0049088F" w:rsidP="00C62E59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Notizen zum Gespräch mit dem Ansprechpartner des Betriebes:</w:t>
            </w:r>
          </w:p>
        </w:tc>
      </w:tr>
      <w:tr w:rsidR="0049088F" w14:paraId="2632E737" w14:textId="77777777" w:rsidTr="00C62E59">
        <w:tc>
          <w:tcPr>
            <w:tcW w:w="9060" w:type="dxa"/>
            <w:gridSpan w:val="2"/>
          </w:tcPr>
          <w:p w14:paraId="48F62694" w14:textId="77777777" w:rsidR="0049088F" w:rsidRDefault="0049088F" w:rsidP="00C62E59">
            <w:pPr>
              <w:spacing w:after="160"/>
            </w:pPr>
          </w:p>
        </w:tc>
      </w:tr>
      <w:tr w:rsidR="0049088F" w14:paraId="7BB9E6E0" w14:textId="77777777" w:rsidTr="00C62E59">
        <w:tc>
          <w:tcPr>
            <w:tcW w:w="9060" w:type="dxa"/>
            <w:gridSpan w:val="2"/>
          </w:tcPr>
          <w:p w14:paraId="09DCEE98" w14:textId="77777777" w:rsidR="0049088F" w:rsidRDefault="0049088F" w:rsidP="00C62E59">
            <w:pPr>
              <w:spacing w:after="160"/>
            </w:pPr>
          </w:p>
        </w:tc>
      </w:tr>
      <w:tr w:rsidR="0049088F" w14:paraId="624BC307" w14:textId="77777777" w:rsidTr="00C62E59">
        <w:tc>
          <w:tcPr>
            <w:tcW w:w="9060" w:type="dxa"/>
            <w:gridSpan w:val="2"/>
          </w:tcPr>
          <w:p w14:paraId="25DB1F48" w14:textId="77777777" w:rsidR="0049088F" w:rsidRDefault="0049088F" w:rsidP="00C62E59">
            <w:pPr>
              <w:spacing w:after="160"/>
            </w:pPr>
          </w:p>
        </w:tc>
      </w:tr>
      <w:tr w:rsidR="0049088F" w14:paraId="1C31A293" w14:textId="77777777" w:rsidTr="00C62E59">
        <w:tc>
          <w:tcPr>
            <w:tcW w:w="9060" w:type="dxa"/>
            <w:gridSpan w:val="2"/>
          </w:tcPr>
          <w:p w14:paraId="0F85D463" w14:textId="77777777" w:rsidR="0049088F" w:rsidRDefault="0049088F" w:rsidP="00C62E59">
            <w:pPr>
              <w:spacing w:after="160"/>
            </w:pPr>
          </w:p>
        </w:tc>
      </w:tr>
      <w:tr w:rsidR="0049088F" w14:paraId="4408ACC3" w14:textId="77777777" w:rsidTr="00C62E59">
        <w:tc>
          <w:tcPr>
            <w:tcW w:w="9060" w:type="dxa"/>
            <w:gridSpan w:val="2"/>
          </w:tcPr>
          <w:p w14:paraId="37369541" w14:textId="77777777" w:rsidR="0049088F" w:rsidRDefault="0049088F" w:rsidP="00C62E59">
            <w:pPr>
              <w:spacing w:after="160"/>
            </w:pPr>
          </w:p>
        </w:tc>
      </w:tr>
      <w:tr w:rsidR="0049088F" w14:paraId="607E7D02" w14:textId="77777777" w:rsidTr="00C62E59">
        <w:tc>
          <w:tcPr>
            <w:tcW w:w="9060" w:type="dxa"/>
            <w:gridSpan w:val="2"/>
          </w:tcPr>
          <w:p w14:paraId="1BD89FFD" w14:textId="77777777" w:rsidR="0049088F" w:rsidRDefault="0049088F" w:rsidP="00C62E59">
            <w:pPr>
              <w:spacing w:after="160"/>
            </w:pPr>
          </w:p>
        </w:tc>
      </w:tr>
      <w:tr w:rsidR="0049088F" w14:paraId="4C2653D6" w14:textId="77777777" w:rsidTr="00C62E59">
        <w:tc>
          <w:tcPr>
            <w:tcW w:w="9060" w:type="dxa"/>
            <w:gridSpan w:val="2"/>
          </w:tcPr>
          <w:p w14:paraId="6F8E963B" w14:textId="77777777" w:rsidR="0049088F" w:rsidRDefault="0049088F" w:rsidP="00C62E59">
            <w:pPr>
              <w:spacing w:after="160"/>
            </w:pPr>
          </w:p>
        </w:tc>
      </w:tr>
      <w:tr w:rsidR="0049088F" w14:paraId="2A2D135A" w14:textId="77777777" w:rsidTr="00C62E59">
        <w:tc>
          <w:tcPr>
            <w:tcW w:w="9060" w:type="dxa"/>
            <w:gridSpan w:val="2"/>
          </w:tcPr>
          <w:p w14:paraId="756B2310" w14:textId="77777777" w:rsidR="0049088F" w:rsidRDefault="0049088F" w:rsidP="00C62E59">
            <w:pPr>
              <w:spacing w:after="160"/>
            </w:pPr>
          </w:p>
        </w:tc>
      </w:tr>
      <w:tr w:rsidR="0049088F" w14:paraId="6A32ACDC" w14:textId="77777777" w:rsidTr="00C62E59">
        <w:tc>
          <w:tcPr>
            <w:tcW w:w="9060" w:type="dxa"/>
            <w:gridSpan w:val="2"/>
          </w:tcPr>
          <w:p w14:paraId="1E4C24F6" w14:textId="77777777" w:rsidR="0049088F" w:rsidRDefault="0049088F" w:rsidP="00C62E59">
            <w:pPr>
              <w:spacing w:after="160"/>
            </w:pPr>
          </w:p>
        </w:tc>
      </w:tr>
      <w:tr w:rsidR="0049088F" w14:paraId="67E1B4C4" w14:textId="77777777" w:rsidTr="00C62E59">
        <w:tc>
          <w:tcPr>
            <w:tcW w:w="9060" w:type="dxa"/>
            <w:gridSpan w:val="2"/>
          </w:tcPr>
          <w:p w14:paraId="351E564E" w14:textId="77777777" w:rsidR="0049088F" w:rsidRDefault="0049088F" w:rsidP="00C62E59">
            <w:pPr>
              <w:spacing w:after="160"/>
            </w:pPr>
          </w:p>
        </w:tc>
      </w:tr>
      <w:tr w:rsidR="0049088F" w14:paraId="4039CF86" w14:textId="77777777" w:rsidTr="00C62E59">
        <w:tc>
          <w:tcPr>
            <w:tcW w:w="9060" w:type="dxa"/>
            <w:gridSpan w:val="2"/>
          </w:tcPr>
          <w:p w14:paraId="58E0B984" w14:textId="77777777" w:rsidR="0049088F" w:rsidRDefault="0049088F" w:rsidP="00C62E59">
            <w:pPr>
              <w:spacing w:after="160"/>
            </w:pPr>
          </w:p>
        </w:tc>
      </w:tr>
      <w:tr w:rsidR="0049088F" w14:paraId="6698F1DD" w14:textId="77777777" w:rsidTr="00C62E59">
        <w:tc>
          <w:tcPr>
            <w:tcW w:w="9060" w:type="dxa"/>
            <w:gridSpan w:val="2"/>
          </w:tcPr>
          <w:p w14:paraId="04DB27F7" w14:textId="77777777" w:rsidR="0049088F" w:rsidRDefault="0049088F" w:rsidP="00C62E59">
            <w:pPr>
              <w:spacing w:after="160"/>
            </w:pPr>
          </w:p>
        </w:tc>
      </w:tr>
      <w:tr w:rsidR="0049088F" w14:paraId="18E6BCA3" w14:textId="77777777" w:rsidTr="00C62E59">
        <w:tc>
          <w:tcPr>
            <w:tcW w:w="9060" w:type="dxa"/>
            <w:gridSpan w:val="2"/>
          </w:tcPr>
          <w:p w14:paraId="1483A1E6" w14:textId="77777777" w:rsidR="0049088F" w:rsidRDefault="0049088F" w:rsidP="00C62E59">
            <w:pPr>
              <w:spacing w:after="160"/>
            </w:pPr>
          </w:p>
        </w:tc>
      </w:tr>
      <w:tr w:rsidR="0049088F" w14:paraId="28982317" w14:textId="77777777" w:rsidTr="00C62E59">
        <w:tc>
          <w:tcPr>
            <w:tcW w:w="9060" w:type="dxa"/>
            <w:gridSpan w:val="2"/>
          </w:tcPr>
          <w:p w14:paraId="66DF8903" w14:textId="77777777" w:rsidR="0049088F" w:rsidRDefault="0049088F" w:rsidP="00C62E59">
            <w:pPr>
              <w:spacing w:after="160"/>
            </w:pPr>
          </w:p>
        </w:tc>
      </w:tr>
      <w:tr w:rsidR="0049088F" w14:paraId="26060FB4" w14:textId="77777777" w:rsidTr="00C62E59">
        <w:tc>
          <w:tcPr>
            <w:tcW w:w="9060" w:type="dxa"/>
            <w:gridSpan w:val="2"/>
          </w:tcPr>
          <w:p w14:paraId="6F86EB84" w14:textId="77777777" w:rsidR="0049088F" w:rsidRDefault="0049088F" w:rsidP="00C62E59">
            <w:pPr>
              <w:spacing w:after="160"/>
            </w:pPr>
          </w:p>
        </w:tc>
      </w:tr>
    </w:tbl>
    <w:p w14:paraId="519543D5" w14:textId="77777777" w:rsidR="0049088F" w:rsidRPr="00645798" w:rsidRDefault="0049088F" w:rsidP="0049088F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8603" w14:textId="77777777" w:rsidR="00D03AA9" w:rsidRDefault="00D03AA9" w:rsidP="00E0111A">
      <w:pPr>
        <w:spacing w:after="0" w:line="240" w:lineRule="auto"/>
      </w:pPr>
      <w:r>
        <w:separator/>
      </w:r>
    </w:p>
  </w:endnote>
  <w:endnote w:type="continuationSeparator" w:id="0">
    <w:p w14:paraId="6D945763" w14:textId="77777777" w:rsidR="00D03AA9" w:rsidRDefault="00D03AA9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02720417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49088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49088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0810" w14:textId="77777777" w:rsidR="00D03AA9" w:rsidRDefault="00D03AA9" w:rsidP="00E0111A">
      <w:pPr>
        <w:spacing w:after="0" w:line="240" w:lineRule="auto"/>
      </w:pPr>
      <w:r>
        <w:separator/>
      </w:r>
    </w:p>
  </w:footnote>
  <w:footnote w:type="continuationSeparator" w:id="0">
    <w:p w14:paraId="44B165CC" w14:textId="77777777" w:rsidR="00D03AA9" w:rsidRDefault="00D03AA9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088F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03AA9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08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1CEE-07F0-48D8-82C8-D1E90891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3:00Z</dcterms:created>
  <dcterms:modified xsi:type="dcterms:W3CDTF">2018-06-27T12:53:00Z</dcterms:modified>
</cp:coreProperties>
</file>